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对山川的呼唤  文明宁波抗震救灾对口支援纪实</w:t>
      </w:r>
    </w:p>
    <w:p>
      <w:r>
        <w:t>作者：中共宁波市委宣传部编</w:t>
      </w:r>
    </w:p>
    <w:p>
      <w:r>
        <w:t>出版社：宁波：宁波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大海对山川的呼唤  文明宁波抗震救灾对口支援纪实 评论地址：https://www.jiaokey.com/book/detail/121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